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2E1EF1" w:rsidP="00B840DE">
      <w:pPr>
        <w:pStyle w:val="Heading1"/>
      </w:pPr>
      <w:r>
        <w:t>Alert</w:t>
      </w:r>
    </w:p>
    <w:p w:rsidR="00C467BC" w:rsidRDefault="00CB0DBC" w:rsidP="00B840DE">
      <w:pPr>
        <w:pStyle w:val="Heading1"/>
      </w:pPr>
      <w:r>
        <w:t>INFORMATION GATHERING</w:t>
      </w:r>
    </w:p>
    <w:p w:rsidR="005F5656" w:rsidRPr="0063368C" w:rsidRDefault="0063368C" w:rsidP="0063368C">
      <w:r w:rsidRPr="0063368C">
        <w:drawing>
          <wp:inline distT="0" distB="0" distL="0" distR="0" wp14:anchorId="3AA18127" wp14:editId="0B18B839">
            <wp:extent cx="5943600" cy="2731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AB" w:rsidRDefault="00F35FAB" w:rsidP="00C2517E">
      <w:pPr>
        <w:pStyle w:val="Heading1"/>
      </w:pPr>
      <w:r>
        <w:t>EXPLOIT</w:t>
      </w:r>
    </w:p>
    <w:p w:rsidR="00CE09EA" w:rsidRDefault="003978AC" w:rsidP="00E40F61">
      <w:r w:rsidRPr="003978AC">
        <w:drawing>
          <wp:inline distT="0" distB="0" distL="0" distR="0" wp14:anchorId="28D419BD" wp14:editId="69729E94">
            <wp:extent cx="5943600" cy="2503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166B" w:rsidRDefault="0003166B" w:rsidP="00E40F61"/>
    <w:p w:rsidR="00DD4C99" w:rsidRDefault="00DD4C99" w:rsidP="00E40F61"/>
    <w:p w:rsidR="003169FB" w:rsidRDefault="003169FB" w:rsidP="00E40F61"/>
    <w:p w:rsidR="00B86ED5" w:rsidRDefault="00B86ED5" w:rsidP="00E40F61"/>
    <w:p w:rsidR="00827AA9" w:rsidRDefault="00827AA9" w:rsidP="00E40F61"/>
    <w:p w:rsidR="0069794E" w:rsidRDefault="0069794E" w:rsidP="00E40F61"/>
    <w:p w:rsidR="00254726" w:rsidRDefault="00254726" w:rsidP="00E40F61"/>
    <w:p w:rsidR="00E531CA" w:rsidRDefault="00E531CA" w:rsidP="00E40F61"/>
    <w:p w:rsidR="00DB19F3" w:rsidRPr="00E40F61" w:rsidRDefault="00DB19F3" w:rsidP="00E40F61"/>
    <w:sectPr w:rsidR="00DB19F3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97C1D"/>
    <w:rsid w:val="00117BC1"/>
    <w:rsid w:val="00123535"/>
    <w:rsid w:val="00131F9A"/>
    <w:rsid w:val="00135BC1"/>
    <w:rsid w:val="00144FFC"/>
    <w:rsid w:val="00164200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179C5"/>
    <w:rsid w:val="00250B13"/>
    <w:rsid w:val="00254726"/>
    <w:rsid w:val="00277F84"/>
    <w:rsid w:val="002A5373"/>
    <w:rsid w:val="002A7614"/>
    <w:rsid w:val="002B059C"/>
    <w:rsid w:val="002E15CB"/>
    <w:rsid w:val="002E1EF1"/>
    <w:rsid w:val="00302DDA"/>
    <w:rsid w:val="003169FB"/>
    <w:rsid w:val="00321BFC"/>
    <w:rsid w:val="00324497"/>
    <w:rsid w:val="00333DFE"/>
    <w:rsid w:val="003372B6"/>
    <w:rsid w:val="00375F7A"/>
    <w:rsid w:val="00387B8B"/>
    <w:rsid w:val="00397810"/>
    <w:rsid w:val="003978AC"/>
    <w:rsid w:val="003A1B64"/>
    <w:rsid w:val="003A676D"/>
    <w:rsid w:val="003B7E1B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91A72"/>
    <w:rsid w:val="004B7BF2"/>
    <w:rsid w:val="004D4FF4"/>
    <w:rsid w:val="004D6C71"/>
    <w:rsid w:val="005026B7"/>
    <w:rsid w:val="005047F6"/>
    <w:rsid w:val="005050B8"/>
    <w:rsid w:val="0051307C"/>
    <w:rsid w:val="00540E10"/>
    <w:rsid w:val="005601CF"/>
    <w:rsid w:val="00566675"/>
    <w:rsid w:val="005763BC"/>
    <w:rsid w:val="005805B3"/>
    <w:rsid w:val="00595CB8"/>
    <w:rsid w:val="005E318F"/>
    <w:rsid w:val="005E7C4E"/>
    <w:rsid w:val="005F5656"/>
    <w:rsid w:val="00632ED5"/>
    <w:rsid w:val="0063368C"/>
    <w:rsid w:val="00660F4B"/>
    <w:rsid w:val="006746E5"/>
    <w:rsid w:val="0069794E"/>
    <w:rsid w:val="006A533A"/>
    <w:rsid w:val="006C006D"/>
    <w:rsid w:val="006E33D5"/>
    <w:rsid w:val="006E3CB4"/>
    <w:rsid w:val="00707783"/>
    <w:rsid w:val="00743FC8"/>
    <w:rsid w:val="0075411D"/>
    <w:rsid w:val="007763F3"/>
    <w:rsid w:val="007812D6"/>
    <w:rsid w:val="00782B86"/>
    <w:rsid w:val="007A3178"/>
    <w:rsid w:val="007A70AE"/>
    <w:rsid w:val="007E3B70"/>
    <w:rsid w:val="007E3FAE"/>
    <w:rsid w:val="007F1E09"/>
    <w:rsid w:val="00827AA9"/>
    <w:rsid w:val="00830F0C"/>
    <w:rsid w:val="00874780"/>
    <w:rsid w:val="00880FDC"/>
    <w:rsid w:val="00894BAF"/>
    <w:rsid w:val="008A259F"/>
    <w:rsid w:val="008C233F"/>
    <w:rsid w:val="008C25AA"/>
    <w:rsid w:val="008F5928"/>
    <w:rsid w:val="00911D55"/>
    <w:rsid w:val="00917D3D"/>
    <w:rsid w:val="00920EF8"/>
    <w:rsid w:val="00950070"/>
    <w:rsid w:val="009614B3"/>
    <w:rsid w:val="009C496E"/>
    <w:rsid w:val="009C4BEB"/>
    <w:rsid w:val="009D1D46"/>
    <w:rsid w:val="009E7260"/>
    <w:rsid w:val="00A24E61"/>
    <w:rsid w:val="00A30A49"/>
    <w:rsid w:val="00A34F90"/>
    <w:rsid w:val="00A61075"/>
    <w:rsid w:val="00A809DE"/>
    <w:rsid w:val="00AE7A54"/>
    <w:rsid w:val="00B07B99"/>
    <w:rsid w:val="00B103BB"/>
    <w:rsid w:val="00B41FB9"/>
    <w:rsid w:val="00B569DB"/>
    <w:rsid w:val="00B840DE"/>
    <w:rsid w:val="00B86ED5"/>
    <w:rsid w:val="00B900DC"/>
    <w:rsid w:val="00B924E2"/>
    <w:rsid w:val="00BE2A84"/>
    <w:rsid w:val="00C0795E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5739B"/>
    <w:rsid w:val="00D62839"/>
    <w:rsid w:val="00D72A41"/>
    <w:rsid w:val="00DB052F"/>
    <w:rsid w:val="00DB115A"/>
    <w:rsid w:val="00DB136D"/>
    <w:rsid w:val="00DB19F3"/>
    <w:rsid w:val="00DD23E2"/>
    <w:rsid w:val="00DD4C99"/>
    <w:rsid w:val="00E04CBC"/>
    <w:rsid w:val="00E110F7"/>
    <w:rsid w:val="00E21096"/>
    <w:rsid w:val="00E21639"/>
    <w:rsid w:val="00E40F61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18AC-12BC-4DF9-806C-DD1ABAB1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8</cp:revision>
  <dcterms:created xsi:type="dcterms:W3CDTF">2024-12-21T03:19:00Z</dcterms:created>
  <dcterms:modified xsi:type="dcterms:W3CDTF">2025-03-17T13:08:00Z</dcterms:modified>
</cp:coreProperties>
</file>